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9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1E7E0F" w:rsidRPr="00E638CF" w14:paraId="58191E1F" w14:textId="77777777" w:rsidTr="00D21829">
        <w:trPr>
          <w:trHeight w:val="1068"/>
          <w:jc w:val="right"/>
        </w:trPr>
        <w:tc>
          <w:tcPr>
            <w:tcW w:w="7909" w:type="dxa"/>
            <w:shd w:val="clear" w:color="auto" w:fill="D9D9D9"/>
          </w:tcPr>
          <w:p w14:paraId="11DEDF18" w14:textId="56D3E491" w:rsidR="00FC5C52" w:rsidRPr="00E638CF" w:rsidRDefault="001946E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E638C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6FE05C" wp14:editId="2BEA4E8B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5080" t="5080" r="10160" b="1016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3E83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A39EAE0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7AF471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EB56128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5F5CE5B7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FE05C" id="Oval 3" o:spid="_x0000_s1026" style="position:absolute;left:0;text-align:left;margin-left:-136.85pt;margin-top:-3.9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321B3E83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39EAE0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7AF471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EB56128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5F5CE5B7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E638CF">
              <w:rPr>
                <w:rFonts w:ascii="Arial" w:hAnsi="Arial" w:cs="Arial"/>
              </w:rPr>
              <w:t>ELEZIONE DIRETTA DEL SINDACO</w:t>
            </w:r>
          </w:p>
          <w:p w14:paraId="2E21635A" w14:textId="77777777" w:rsidR="001E7E0F" w:rsidRPr="00E638CF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E638CF">
              <w:rPr>
                <w:rFonts w:ascii="Arial" w:hAnsi="Arial" w:cs="Arial"/>
              </w:rPr>
              <w:t>E DEL CONSIGLIO COMUNALE</w:t>
            </w:r>
          </w:p>
          <w:p w14:paraId="51ED400C" w14:textId="77777777" w:rsidR="001676E7" w:rsidRPr="00E638CF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E638CF">
              <w:rPr>
                <w:rFonts w:ascii="Arial" w:hAnsi="Arial" w:cs="Arial"/>
                <w:sz w:val="24"/>
              </w:rPr>
              <w:t>(Comuni fino a 15.000 abitanti)</w:t>
            </w:r>
          </w:p>
          <w:p w14:paraId="15BEE9B9" w14:textId="77777777" w:rsidR="001E7E0F" w:rsidRPr="00E638CF" w:rsidRDefault="001676E7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E638CF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56A562C7" w14:textId="77777777" w:rsidR="001E7E0F" w:rsidRPr="00E638CF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21CB4C21" w14:textId="77777777" w:rsidR="008A314B" w:rsidRPr="00E638CF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F344DAE" w14:textId="77777777" w:rsidR="008A314B" w:rsidRPr="00E638CF" w:rsidRDefault="008A314B" w:rsidP="00BF0AC2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b/>
          <w:sz w:val="20"/>
          <w:szCs w:val="20"/>
        </w:rPr>
        <w:t>ELENCO</w:t>
      </w:r>
      <w:r w:rsidRPr="00E638CF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E638CF">
        <w:rPr>
          <w:rFonts w:ascii="Arial" w:hAnsi="Arial" w:cs="Arial"/>
          <w:b/>
          <w:sz w:val="20"/>
          <w:szCs w:val="20"/>
        </w:rPr>
        <w:t>CONTRASSEGNO</w:t>
      </w:r>
      <w:r w:rsidRPr="00E638CF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E638CF" w14:paraId="1FCE8DED" w14:textId="77777777" w:rsidTr="00D21829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CED2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CF3A7C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038BFA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1DC2FF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227760B" w14:textId="0D6CD974" w:rsidR="008A314B" w:rsidRPr="00E638CF" w:rsidRDefault="008A314B" w:rsidP="00197B78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per l’elezione del </w:t>
      </w:r>
      <w:r w:rsidR="008339C7" w:rsidRPr="00E638CF">
        <w:rPr>
          <w:rFonts w:ascii="Arial" w:hAnsi="Arial" w:cs="Arial"/>
          <w:sz w:val="20"/>
          <w:szCs w:val="20"/>
        </w:rPr>
        <w:t>s</w:t>
      </w:r>
      <w:r w:rsidRPr="00E638CF">
        <w:rPr>
          <w:rFonts w:ascii="Arial" w:hAnsi="Arial" w:cs="Arial"/>
          <w:sz w:val="20"/>
          <w:szCs w:val="20"/>
        </w:rPr>
        <w:t xml:space="preserve">indaco e del </w:t>
      </w:r>
      <w:r w:rsidR="008339C7" w:rsidRPr="00E638CF">
        <w:rPr>
          <w:rFonts w:ascii="Arial" w:hAnsi="Arial" w:cs="Arial"/>
          <w:sz w:val="20"/>
          <w:szCs w:val="20"/>
        </w:rPr>
        <w:t>c</w:t>
      </w:r>
      <w:r w:rsidRPr="00E638CF">
        <w:rPr>
          <w:rFonts w:ascii="Arial" w:hAnsi="Arial" w:cs="Arial"/>
          <w:sz w:val="20"/>
          <w:szCs w:val="20"/>
        </w:rPr>
        <w:t>onsiglio comunale</w:t>
      </w:r>
      <w:r w:rsidR="002E501B" w:rsidRPr="00E638CF">
        <w:rPr>
          <w:rFonts w:ascii="Arial" w:hAnsi="Arial" w:cs="Arial"/>
          <w:sz w:val="20"/>
          <w:szCs w:val="20"/>
        </w:rPr>
        <w:t xml:space="preserve"> del Comune</w:t>
      </w:r>
      <w:r w:rsidRPr="00E638CF">
        <w:rPr>
          <w:rFonts w:ascii="Arial" w:hAnsi="Arial" w:cs="Arial"/>
          <w:sz w:val="20"/>
          <w:szCs w:val="20"/>
        </w:rPr>
        <w:t xml:space="preserve"> di </w: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="00F04961" w:rsidRPr="00E638CF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F04961" w:rsidRPr="00E638CF">
        <w:rPr>
          <w:rFonts w:ascii="Arial" w:eastAsia="MS Mincho" w:hAnsi="Arial"/>
          <w:i/>
          <w:iCs/>
          <w:noProof/>
          <w:sz w:val="20"/>
          <w:szCs w:val="15"/>
        </w:rPr>
        <w:t>COMUNE DI PONTIROLO NUOVO</w: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4EE85FA2" w14:textId="399C43EB" w:rsidR="008A314B" w:rsidRPr="00E638CF" w:rsidRDefault="008A314B" w:rsidP="00197B78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E638CF">
        <w:rPr>
          <w:rFonts w:ascii="Arial" w:hAnsi="Arial" w:cs="Arial"/>
          <w:b/>
          <w:sz w:val="20"/>
          <w:szCs w:val="20"/>
        </w:rPr>
        <w:t xml:space="preserve">candidatura a </w:t>
      </w:r>
      <w:r w:rsidR="008339C7" w:rsidRPr="00E638CF">
        <w:rPr>
          <w:rFonts w:ascii="Arial" w:hAnsi="Arial" w:cs="Arial"/>
          <w:b/>
          <w:sz w:val="20"/>
          <w:szCs w:val="20"/>
        </w:rPr>
        <w:t>s</w:t>
      </w:r>
      <w:r w:rsidRPr="00E638CF">
        <w:rPr>
          <w:rFonts w:ascii="Arial" w:hAnsi="Arial" w:cs="Arial"/>
          <w:b/>
          <w:sz w:val="20"/>
          <w:szCs w:val="20"/>
        </w:rPr>
        <w:t>indaco</w:t>
      </w:r>
      <w:r w:rsidRPr="00E638CF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E638CF" w14:paraId="188FC5A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A94F" w14:textId="77777777" w:rsidR="008A314B" w:rsidRPr="00E638CF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D12546" w14:textId="77777777" w:rsidR="008A314B" w:rsidRPr="00E638CF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E638C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E63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9E3543" w14:textId="23A17157" w:rsidR="008A314B" w:rsidRPr="00E638CF" w:rsidRDefault="000A2945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MS Mincho" w:hAnsi="Arial" w:cs="Arial"/>
          <w:sz w:val="20"/>
          <w:szCs w:val="15"/>
        </w:rPr>
      </w:pPr>
      <w:r w:rsidRPr="00E638CF">
        <w:rPr>
          <w:rFonts w:ascii="Arial" w:hAnsi="Arial" w:cs="Arial"/>
          <w:sz w:val="20"/>
          <w:szCs w:val="20"/>
        </w:rPr>
        <w:t>per l’</w:t>
      </w:r>
      <w:r w:rsidR="008A314B" w:rsidRPr="00E638CF">
        <w:rPr>
          <w:rFonts w:ascii="Arial" w:hAnsi="Arial" w:cs="Arial"/>
          <w:sz w:val="20"/>
          <w:szCs w:val="20"/>
        </w:rPr>
        <w:t>elezione del</w:t>
      </w:r>
      <w:r w:rsidR="00117915" w:rsidRPr="00E638CF">
        <w:rPr>
          <w:rFonts w:ascii="Arial" w:hAnsi="Arial" w:cs="Arial"/>
          <w:sz w:val="20"/>
          <w:szCs w:val="20"/>
        </w:rPr>
        <w:t xml:space="preserve"> </w:t>
      </w:r>
      <w:r w:rsidR="008339C7" w:rsidRPr="00E638CF">
        <w:rPr>
          <w:rFonts w:ascii="Arial" w:hAnsi="Arial" w:cs="Arial"/>
          <w:sz w:val="20"/>
          <w:szCs w:val="20"/>
        </w:rPr>
        <w:t>s</w:t>
      </w:r>
      <w:r w:rsidR="008A314B" w:rsidRPr="00E638CF">
        <w:rPr>
          <w:rFonts w:ascii="Arial" w:hAnsi="Arial" w:cs="Arial"/>
          <w:sz w:val="20"/>
          <w:szCs w:val="20"/>
        </w:rPr>
        <w:t xml:space="preserve">indaco e del </w:t>
      </w:r>
      <w:r w:rsidR="008339C7" w:rsidRPr="00E638CF">
        <w:rPr>
          <w:rFonts w:ascii="Arial" w:hAnsi="Arial" w:cs="Arial"/>
          <w:sz w:val="20"/>
          <w:szCs w:val="20"/>
        </w:rPr>
        <w:t>c</w:t>
      </w:r>
      <w:r w:rsidR="008A314B" w:rsidRPr="00E638CF">
        <w:rPr>
          <w:rFonts w:ascii="Arial" w:hAnsi="Arial" w:cs="Arial"/>
          <w:sz w:val="20"/>
          <w:szCs w:val="20"/>
        </w:rPr>
        <w:t xml:space="preserve">onsiglio comunale che avrà luogo </w:t>
      </w:r>
      <w:r w:rsidR="000D3F89" w:rsidRPr="00E638CF">
        <w:rPr>
          <w:rFonts w:ascii="Arial" w:hAnsi="Arial" w:cs="Arial"/>
          <w:sz w:val="20"/>
          <w:szCs w:val="20"/>
        </w:rPr>
        <w:t>in data</w:t>
      </w:r>
      <w:r w:rsidR="008A314B" w:rsidRPr="00E638CF">
        <w:rPr>
          <w:rFonts w:ascii="Arial" w:hAnsi="Arial" w:cs="Arial"/>
          <w:sz w:val="20"/>
          <w:szCs w:val="20"/>
        </w:rPr>
        <w:t xml:space="preserve"> </w:t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F04961" w:rsidRPr="00E638CF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F04961" w:rsidRPr="00E638CF">
        <w:rPr>
          <w:rFonts w:ascii="Arial" w:eastAsia="MS Mincho" w:hAnsi="Arial" w:cs="Arial"/>
          <w:sz w:val="20"/>
          <w:szCs w:val="15"/>
        </w:rPr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separate"/>
      </w:r>
      <w:r w:rsidR="00F04961" w:rsidRPr="00E638CF">
        <w:rPr>
          <w:rFonts w:ascii="Arial" w:eastAsia="MS Mincho" w:hAnsi="Arial" w:cs="Arial"/>
          <w:noProof/>
          <w:sz w:val="20"/>
          <w:szCs w:val="15"/>
        </w:rPr>
        <w:t>08/06/2024 e 09/06/2024</w:t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197B78" w:rsidRPr="00E638CF">
        <w:rPr>
          <w:rFonts w:ascii="Arial" w:eastAsia="MS Mincho" w:hAnsi="Arial" w:cs="Arial"/>
          <w:sz w:val="20"/>
          <w:szCs w:val="15"/>
        </w:rPr>
        <w:t xml:space="preserve"> </w:t>
      </w:r>
    </w:p>
    <w:p w14:paraId="3BB45546" w14:textId="77777777" w:rsidR="00C3020F" w:rsidRPr="00E638CF" w:rsidRDefault="00C3020F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6E41E0" w14:textId="77777777" w:rsidR="00A853F8" w:rsidRPr="00E638CF" w:rsidRDefault="001E7E0F" w:rsidP="00A853F8">
      <w:pPr>
        <w:pStyle w:val="Titolo1"/>
        <w:spacing w:line="408" w:lineRule="auto"/>
        <w:rPr>
          <w:sz w:val="20"/>
          <w:szCs w:val="20"/>
        </w:rPr>
      </w:pPr>
      <w:r w:rsidRPr="00E638CF">
        <w:rPr>
          <w:sz w:val="20"/>
          <w:szCs w:val="20"/>
        </w:rPr>
        <w:t>CANDIDATI ALLA CARICA DI CONSIGLIERE COMUNALE</w:t>
      </w:r>
      <w:r w:rsidR="00A853F8" w:rsidRPr="00E638CF">
        <w:rPr>
          <w:sz w:val="20"/>
          <w:szCs w:val="20"/>
        </w:rPr>
        <w:t xml:space="preserve"> </w:t>
      </w:r>
      <w:r w:rsidR="00A853F8" w:rsidRPr="00E638CF">
        <w:rPr>
          <w:b w:val="0"/>
          <w:sz w:val="20"/>
          <w:szCs w:val="20"/>
        </w:rPr>
        <w:t>(</w:t>
      </w:r>
      <w:r w:rsidR="00A853F8" w:rsidRPr="00E638CF">
        <w:rPr>
          <w:b w:val="0"/>
          <w:sz w:val="20"/>
          <w:szCs w:val="20"/>
        </w:rPr>
        <w:footnoteReference w:id="1"/>
      </w:r>
      <w:r w:rsidR="00A853F8" w:rsidRPr="00E638CF">
        <w:rPr>
          <w:b w:val="0"/>
          <w:sz w:val="20"/>
          <w:szCs w:val="20"/>
        </w:rPr>
        <w:t>)</w:t>
      </w:r>
      <w:r w:rsidR="00A853F8" w:rsidRPr="00E638CF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E638CF" w14:paraId="61A8AC77" w14:textId="77777777" w:rsidTr="00917A07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E215D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E638CF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E638CF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26D2031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E638CF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E638CF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E638CF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6F78C31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6E1AB58" w14:textId="77777777" w:rsidR="0086331E" w:rsidRPr="00E638CF" w:rsidRDefault="00917A07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E638CF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76FBD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E638CF" w14:paraId="6D111D99" w14:textId="77777777" w:rsidTr="00917A07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ED3C01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E23C5F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D6F234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7BA9F0C6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86D7C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E638CF" w14:paraId="54764CCF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4A95FC8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30CC5665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1B3942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7170674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36E185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10B9C00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96D8275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2A1E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641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0E1E0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E63854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040E2DB3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6C694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02C0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6C55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738B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C68CA3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1786A8C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FBCF65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255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57AA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1058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DCDAF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1069E8F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9C4AA2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1785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2E1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345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D81352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3B318E5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1C053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181A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8A2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834B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AF55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6442FEF1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EE08E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9AB59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F4C0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4621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3D304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5A64FB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3B501E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D96AA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9FD0E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DE15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F9DB76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6EC3E85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06FD91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A9C8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40D29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9AC3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CCE2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17FB737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B4730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648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29E4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D57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0481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40DA0F2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89DB3A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F39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DF36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F8BA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7EADB0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71DF866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5342D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F5B5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107C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3527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EFB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220FB0E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34742A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9393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B12C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B5AE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FC61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4B5D8EB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01950F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03AD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D19A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D83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C6077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5126E0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3817D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81A8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F85F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258C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475223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24F54354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51744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0A71C2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9BAE21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180523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E05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024A46F" w14:textId="77777777" w:rsidR="001E7E0F" w:rsidRPr="00E638CF" w:rsidRDefault="001E7E0F">
      <w:pPr>
        <w:rPr>
          <w:i/>
        </w:rPr>
        <w:sectPr w:rsidR="001E7E0F" w:rsidRPr="00E638CF" w:rsidSect="00C86C77">
          <w:footerReference w:type="default" r:id="rId7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179445D3" w14:textId="2E477051" w:rsidR="0015316A" w:rsidRPr="00E638CF" w:rsidRDefault="0015316A" w:rsidP="0015316A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center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14:paraId="519B8146" w14:textId="041E4045" w:rsidR="00197B78" w:rsidRPr="00E638CF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E638CF">
        <w:rPr>
          <w:rFonts w:ascii="Arial" w:hAnsi="Arial" w:cs="Arial"/>
          <w:sz w:val="18"/>
          <w:szCs w:val="18"/>
        </w:rPr>
        <w:tab/>
      </w:r>
    </w:p>
    <w:p w14:paraId="55BB39E3" w14:textId="77777777" w:rsidR="00197B78" w:rsidRPr="00E638CF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ab/>
        <w:t>,</w:t>
      </w:r>
    </w:p>
    <w:p w14:paraId="0AA8A30B" w14:textId="77777777" w:rsidR="00197B78" w:rsidRPr="00E638CF" w:rsidRDefault="00197B78" w:rsidP="007321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E638CF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02838DDA" w14:textId="77777777" w:rsidR="00197B78" w:rsidRPr="00E638CF" w:rsidRDefault="00197B78" w:rsidP="00CC2292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con sede in </w:t>
      </w:r>
      <w:r w:rsidRPr="00E638CF">
        <w:rPr>
          <w:rFonts w:ascii="Arial" w:hAnsi="Arial" w:cs="Arial"/>
          <w:sz w:val="18"/>
          <w:szCs w:val="18"/>
        </w:rPr>
        <w:tab/>
      </w:r>
    </w:p>
    <w:p w14:paraId="0BE5A829" w14:textId="77777777" w:rsidR="00197B78" w:rsidRPr="00E638CF" w:rsidRDefault="00197B78" w:rsidP="00CC2292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7E9B5DB" w14:textId="4787D98E" w:rsidR="00197B78" w:rsidRPr="00E638CF" w:rsidRDefault="00197B78" w:rsidP="00F27ED9">
      <w:pPr>
        <w:tabs>
          <w:tab w:val="right" w:leader="dot" w:pos="10773"/>
        </w:tabs>
        <w:autoSpaceDE w:val="0"/>
        <w:autoSpaceDN w:val="0"/>
        <w:adjustRightInd w:val="0"/>
        <w:spacing w:after="60"/>
        <w:ind w:firstLine="425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>Gli interessati potranno esercitare i diritti previsti dagli articoli da 15 a 22 del predetto Regolamento nei confronti del/dei sopraindicato/i titolare/i del trattamento nonch</w:t>
      </w:r>
      <w:r w:rsidR="0009041B" w:rsidRPr="00E638CF">
        <w:rPr>
          <w:rFonts w:ascii="Arial" w:hAnsi="Arial" w:cs="Arial"/>
          <w:sz w:val="18"/>
          <w:szCs w:val="18"/>
        </w:rPr>
        <w:t>é</w:t>
      </w:r>
      <w:r w:rsidRPr="00E638CF">
        <w:rPr>
          <w:rFonts w:ascii="Arial" w:hAnsi="Arial" w:cs="Arial"/>
          <w:sz w:val="18"/>
          <w:szCs w:val="18"/>
        </w:rPr>
        <w:t xml:space="preserve">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E638CF" w14:paraId="4B5DB570" w14:textId="77777777" w:rsidTr="004D18A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F29AE1" w14:textId="77777777" w:rsidR="007E3138" w:rsidRPr="00E638CF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E638CF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052C9A82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638CF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02EDE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917A07" w:rsidRPr="00E638CF">
              <w:rPr>
                <w:rFonts w:ascii="Arial" w:hAnsi="Arial" w:cs="Arial"/>
                <w:sz w:val="16"/>
                <w:szCs w:val="17"/>
              </w:rPr>
              <w:t>COG</w:t>
            </w:r>
            <w:r w:rsidRPr="00E638CF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2B29F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638CF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4B8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E638CF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E638CF" w14:paraId="42C5D0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066E6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E638CF" w14:paraId="1A966D0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E570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D12A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10DD6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0B226C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3446D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DF25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9F8C31A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0E689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531274F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61922A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3A3817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B13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43F7E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891A0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B752BC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DBCE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73E1A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3A11A7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A202D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E82E3F8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802E7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F672B61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0740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B208066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A7795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5FA879D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316EE0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773CE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736275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7DF1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DEA974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8FC7A3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C89C32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BB2BB5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88843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44F41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5411F6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41BF6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59366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3D93DED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14513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6B31F57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D9B2F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6BA055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C6519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356AA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4A074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A05EA83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02748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3CA60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11644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B367D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41F0CD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4E1240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1CB587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CB460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1E0B506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8D5B4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F2AFAB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4A120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A38252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9C562D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D6416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D4D79A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6D39C1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78BA8AD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41D68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8CF324F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C9EEEC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0DF9D17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9A4E8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C35C5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4F01AC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E1388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42796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3F297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8CD95E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BCCA8E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B37C3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1CAB0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B980F3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4E145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92B24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B8F8BF1" w14:textId="77777777" w:rsidTr="00BA1FCA">
        <w:trPr>
          <w:trHeight w:val="416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C6A8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D5A68" w:rsidRPr="00E638CF" w14:paraId="646C7A48" w14:textId="77777777" w:rsidTr="00BA1FCA">
        <w:trPr>
          <w:trHeight w:hRule="exact" w:val="53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F880A7" w14:textId="3A9AE875" w:rsidR="00CC2292" w:rsidRPr="00E638CF" w:rsidRDefault="00BA1FCA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CC2292" w:rsidRPr="00E638CF" w14:paraId="70BF37DB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3E869E" w14:textId="77777777" w:rsidR="00CC2292" w:rsidRPr="00E638CF" w:rsidRDefault="00CC2292" w:rsidP="00560FF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5540DDD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9C007D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BCB7733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8DDC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511E0B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FA647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EDD6B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02B67C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4C521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5BD575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38AFC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45022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D6959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4F37A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16BD9D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774EF80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4EC9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48C89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47CE099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68AF0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E638CF" w14:paraId="28EAC7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10508" w14:textId="77777777" w:rsidR="002310AD" w:rsidRPr="00E638CF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E0A14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EB60D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EF93A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FCB7F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2ECDEF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9F1AF9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DA916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AF83BA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F666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A42921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16803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AAFA1CE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EAF50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C6559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DA7F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1B0A398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0A5E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6A7FA5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DF0E68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F0C8A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96770A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C854BC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55E7CC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9DE5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B4368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9CC16C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B500B0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8191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18115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F9BBE4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63C15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27E197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FA308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B73FE3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A49100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5B768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DE13F8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B0FA84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8789A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B95EBB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7227C7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BFBA9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4F120F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0D43DC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4B6E726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8A9FF6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27805A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3CA5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258C86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CB74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F633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468F272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79416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962F79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29F32D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AF7416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C21C06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B9F1C9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7DA388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F76761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5DF4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94C93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53FF7C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5F0B4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F695C0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10F3E5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7FC668A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FB549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E9614D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469A2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A9448BE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B78FEB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18FD9D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63AEEE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A52E4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E638CF" w14:paraId="7772CCF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EB5041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E638CF" w14:paraId="0418634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EFE06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D3E640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34F653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5DA9629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F6BBA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948753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E638CF" w14:paraId="29B9CF6C" w14:textId="77777777" w:rsidTr="00BA1FC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66D3F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A1FCA" w:rsidRPr="00E638CF" w14:paraId="366E417F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6D3A9B" w14:textId="7650E749" w:rsidR="00BA1FCA" w:rsidRPr="00E638CF" w:rsidRDefault="00BA1FCA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0E08CC" w:rsidRPr="00E638CF" w14:paraId="2324938C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572B4A" w14:textId="77777777" w:rsidR="000E08CC" w:rsidRPr="00E638CF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75E981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3D1748" w14:textId="77777777" w:rsidR="000E08CC" w:rsidRPr="00E638CF" w:rsidRDefault="000E08CC" w:rsidP="00F132D6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BB3128D" w14:textId="77777777" w:rsidR="000E08CC" w:rsidRPr="00E638CF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DB8C8E" w14:textId="77777777" w:rsidR="000E08CC" w:rsidRPr="00E638CF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ABFB8E" w14:textId="77777777" w:rsidR="000E08CC" w:rsidRPr="00E638CF" w:rsidRDefault="000E08CC" w:rsidP="00F132D6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E3380" w14:textId="77777777" w:rsidR="000E08CC" w:rsidRPr="00E638CF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B6AA930" w14:textId="77777777" w:rsidR="000E08CC" w:rsidRPr="00E638CF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9CDF63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0078A" w14:textId="77777777" w:rsidR="000E08CC" w:rsidRPr="00E638CF" w:rsidRDefault="000E08CC" w:rsidP="00F132D6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17CB715E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6ADDCA" w14:textId="77777777" w:rsidR="000E08CC" w:rsidRPr="00E638CF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1C62911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C8D499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D90ED4B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BEC0586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89CD720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F59A41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02B68DD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7A59510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42E85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0E7F201B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7240E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2F49A460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FF5851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EBF139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191CA5D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0CFD2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93AFA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C3884C0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6D590F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3BC8F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147998" w:rsidRPr="00E638CF" w14:paraId="08E400A2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42F8" w14:textId="77777777" w:rsidR="00147998" w:rsidRPr="00E638CF" w:rsidRDefault="00147998" w:rsidP="0050710C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CB5145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906D7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884497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7BC3092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9A0111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CF7E5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87F0A25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70EE4540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95067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7ABEA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E38D2D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DFFD2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61C3B1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9D65D2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F580154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37DDC3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37169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6628E73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37572F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13AB2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2C324BF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C83F53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B3A397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80889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8C3B27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C5F04E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5A0AF77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781484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9B7CCD8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24113928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C262C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4A70A04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CA7ED6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2856B06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170AC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0C6F1E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0FBCAC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C5E61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19688F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FCD0C1D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1369E07C" w14:textId="77777777" w:rsidTr="00D566C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B9CFE9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566C9" w:rsidRPr="00E638CF" w14:paraId="578A7480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C1332A4" w14:textId="2CF67628" w:rsidR="00D566C9" w:rsidRPr="00E638CF" w:rsidRDefault="00D566C9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5FD5A96C" w14:textId="77777777" w:rsidR="00DD5A68" w:rsidRPr="00E638CF" w:rsidRDefault="00DD5A68" w:rsidP="00DD5A6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5747C2C6" w14:textId="77777777" w:rsidR="00D37289" w:rsidRPr="00E638CF" w:rsidRDefault="00D37289" w:rsidP="004F1B9A">
      <w:pPr>
        <w:pStyle w:val="Titolo4"/>
        <w:keepNext w:val="0"/>
        <w:widowControl w:val="0"/>
        <w:pBdr>
          <w:top w:val="single" w:sz="4" w:space="5" w:color="auto"/>
        </w:pBdr>
        <w:spacing w:before="240"/>
        <w:ind w:right="57"/>
        <w:rPr>
          <w:b w:val="0"/>
          <w:w w:val="95"/>
          <w:sz w:val="20"/>
        </w:rPr>
      </w:pPr>
      <w:r w:rsidRPr="00E638CF">
        <w:rPr>
          <w:w w:val="95"/>
          <w:sz w:val="20"/>
        </w:rPr>
        <w:t>AUTENTICAZIONE DELLE FIRME DEI SOTTOSCRITTORI</w:t>
      </w:r>
    </w:p>
    <w:p w14:paraId="7707F8A6" w14:textId="77777777" w:rsidR="00D37289" w:rsidRPr="00E638CF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ind w:firstLine="152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>Io sottoscritto</w:t>
      </w:r>
      <w:r w:rsidR="004F1B9A" w:rsidRPr="00E638CF">
        <w:rPr>
          <w:rFonts w:ascii="Arial" w:hAnsi="Arial" w:cs="Arial"/>
          <w:sz w:val="20"/>
          <w:szCs w:val="20"/>
        </w:rPr>
        <w:t>/a</w:t>
      </w:r>
      <w:r w:rsidRPr="00E638CF">
        <w:rPr>
          <w:rFonts w:ascii="Arial" w:hAnsi="Arial" w:cs="Arial"/>
          <w:sz w:val="20"/>
          <w:szCs w:val="20"/>
        </w:rPr>
        <w:t xml:space="preserve"> </w:t>
      </w:r>
      <w:r w:rsidRPr="00E638CF">
        <w:rPr>
          <w:rFonts w:ascii="Arial" w:hAnsi="Arial" w:cs="Arial"/>
          <w:sz w:val="20"/>
          <w:szCs w:val="20"/>
        </w:rPr>
        <w:tab/>
      </w:r>
    </w:p>
    <w:p w14:paraId="07DAE687" w14:textId="77777777" w:rsidR="00D37289" w:rsidRPr="00E638CF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nella mia qualità di </w:t>
      </w:r>
      <w:r w:rsidRPr="00E638CF">
        <w:rPr>
          <w:rFonts w:ascii="Arial" w:hAnsi="Arial" w:cs="Arial"/>
          <w:sz w:val="20"/>
          <w:szCs w:val="20"/>
        </w:rPr>
        <w:tab/>
      </w:r>
    </w:p>
    <w:p w14:paraId="73CA8402" w14:textId="77777777" w:rsidR="004F1B9A" w:rsidRPr="00E638CF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pacing w:val="-2"/>
          <w:sz w:val="20"/>
          <w:szCs w:val="20"/>
        </w:rPr>
      </w:pPr>
      <w:r w:rsidRPr="00E638CF">
        <w:rPr>
          <w:rFonts w:ascii="Arial" w:hAnsi="Arial" w:cs="Arial"/>
          <w:spacing w:val="-2"/>
          <w:sz w:val="20"/>
          <w:szCs w:val="20"/>
        </w:rPr>
        <w:t xml:space="preserve">previa identificazione dei sottoscrittori, a norma dell’art. 21, comma 2, del d.P.R. 28 dicembre 2000 n. 445, con il documento </w:t>
      </w:r>
    </w:p>
    <w:p w14:paraId="3B373F0E" w14:textId="77777777" w:rsidR="00D37289" w:rsidRPr="00E638CF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>segnato a</w:t>
      </w:r>
      <w:r w:rsidR="004F1B9A" w:rsidRPr="00E638CF">
        <w:rPr>
          <w:rFonts w:ascii="Arial" w:hAnsi="Arial" w:cs="Arial"/>
          <w:sz w:val="20"/>
          <w:szCs w:val="20"/>
        </w:rPr>
        <w:t xml:space="preserve"> </w:t>
      </w:r>
      <w:r w:rsidRPr="00E638CF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E638CF">
        <w:rPr>
          <w:rFonts w:ascii="Arial" w:hAnsi="Arial" w:cs="Arial"/>
          <w:sz w:val="20"/>
          <w:szCs w:val="20"/>
        </w:rPr>
        <w:tab/>
      </w:r>
    </w:p>
    <w:p w14:paraId="517ADF84" w14:textId="77777777" w:rsidR="00D37289" w:rsidRPr="00E638CF" w:rsidRDefault="00D37289" w:rsidP="004F1B9A">
      <w:pPr>
        <w:widowControl w:val="0"/>
        <w:autoSpaceDE w:val="0"/>
        <w:autoSpaceDN w:val="0"/>
        <w:adjustRightInd w:val="0"/>
        <w:spacing w:line="100" w:lineRule="atLeast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E638CF">
        <w:rPr>
          <w:rFonts w:ascii="Arial" w:hAnsi="Arial" w:cs="Arial"/>
          <w:i/>
          <w:iCs/>
          <w:sz w:val="16"/>
          <w:szCs w:val="15"/>
        </w:rPr>
        <w:t>(</w:t>
      </w:r>
      <w:r w:rsidRPr="00E638CF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71DDA637" w14:textId="77777777" w:rsidR="00D37289" w:rsidRPr="00E638CF" w:rsidRDefault="00D37289" w:rsidP="00D37289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E638CF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5F3E6EF6" w14:textId="77777777" w:rsidR="004F1B9A" w:rsidRPr="00E638CF" w:rsidRDefault="00D37289" w:rsidP="004F1B9A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E638CF">
        <w:rPr>
          <w:rFonts w:ascii="Arial" w:hAnsi="Arial" w:cs="Arial"/>
          <w:i/>
          <w:iCs/>
          <w:sz w:val="20"/>
          <w:szCs w:val="20"/>
        </w:rPr>
        <w:t>………………………………………, data ………</w:t>
      </w:r>
      <w:proofErr w:type="gramStart"/>
      <w:r w:rsidRPr="00E638CF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E638CF">
        <w:rPr>
          <w:rFonts w:ascii="Arial" w:hAnsi="Arial" w:cs="Arial"/>
          <w:i/>
          <w:iCs/>
          <w:sz w:val="20"/>
          <w:szCs w:val="20"/>
        </w:rPr>
        <w:t>…………</w:t>
      </w:r>
    </w:p>
    <w:p w14:paraId="7933AB41" w14:textId="393843F2" w:rsidR="00D37289" w:rsidRPr="00E638CF" w:rsidRDefault="001946E2" w:rsidP="0037042D">
      <w:pPr>
        <w:widowControl w:val="0"/>
        <w:autoSpaceDE w:val="0"/>
        <w:autoSpaceDN w:val="0"/>
        <w:adjustRightInd w:val="0"/>
        <w:spacing w:before="340"/>
        <w:ind w:left="5954"/>
        <w:jc w:val="center"/>
        <w:rPr>
          <w:rFonts w:ascii="Arial" w:hAnsi="Arial" w:cs="Arial"/>
          <w:bCs/>
          <w:sz w:val="16"/>
          <w:szCs w:val="15"/>
        </w:rPr>
      </w:pPr>
      <w:r w:rsidRPr="00E638CF">
        <w:rPr>
          <w:rFonts w:ascii="Arial" w:hAnsi="Arial" w:cs="Arial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2A5F" wp14:editId="3423DEF7">
                <wp:simplePos x="0" y="0"/>
                <wp:positionH relativeFrom="column">
                  <wp:posOffset>3119755</wp:posOffset>
                </wp:positionH>
                <wp:positionV relativeFrom="paragraph">
                  <wp:posOffset>30480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36500" w14:textId="77777777" w:rsidR="004F1B9A" w:rsidRPr="00E839C8" w:rsidRDefault="004F1B9A" w:rsidP="004F1B9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4B669D7F" w14:textId="77777777" w:rsidR="004F1B9A" w:rsidRPr="00E839C8" w:rsidRDefault="004F1B9A" w:rsidP="004F1B9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F2A5F" id="Oval 2" o:spid="_x0000_s1027" style="position:absolute;left:0;text-align:left;margin-left:245.65pt;margin-top:2.4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">
                <v:textbox>
                  <w:txbxContent>
                    <w:p w14:paraId="44A36500" w14:textId="77777777" w:rsidR="004F1B9A" w:rsidRPr="00E839C8" w:rsidRDefault="004F1B9A" w:rsidP="004F1B9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4B669D7F" w14:textId="77777777" w:rsidR="004F1B9A" w:rsidRPr="00E839C8" w:rsidRDefault="004F1B9A" w:rsidP="004F1B9A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37289" w:rsidRPr="00E638CF">
        <w:rPr>
          <w:rFonts w:ascii="Arial" w:hAnsi="Arial" w:cs="Arial"/>
          <w:bCs/>
          <w:sz w:val="16"/>
          <w:szCs w:val="15"/>
        </w:rPr>
        <w:t>………………………………………………</w:t>
      </w:r>
      <w:r w:rsidR="00D37289" w:rsidRPr="00E638CF">
        <w:rPr>
          <w:bCs/>
          <w:sz w:val="16"/>
          <w:szCs w:val="15"/>
        </w:rPr>
        <w:t>………………</w:t>
      </w:r>
      <w:r w:rsidR="00D37289" w:rsidRPr="00E638CF">
        <w:rPr>
          <w:rFonts w:ascii="Arial" w:hAnsi="Arial" w:cs="Arial"/>
          <w:bCs/>
          <w:sz w:val="16"/>
          <w:szCs w:val="15"/>
        </w:rPr>
        <w:t>……………</w:t>
      </w:r>
    </w:p>
    <w:p w14:paraId="4E3DDF4A" w14:textId="77777777" w:rsidR="00D37289" w:rsidRPr="00E638CF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E638CF">
        <w:rPr>
          <w:rFonts w:ascii="Arial" w:hAnsi="Arial" w:cs="Arial"/>
          <w:sz w:val="16"/>
          <w:szCs w:val="15"/>
        </w:rPr>
        <w:t xml:space="preserve">Firma leggibile </w:t>
      </w:r>
      <w:r w:rsidRPr="00E638CF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36ABEB55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E638CF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C86C77">
      <w:footerReference w:type="default" r:id="rId8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D0BAF" w14:textId="77777777" w:rsidR="00C86C77" w:rsidRDefault="00C86C77">
      <w:r>
        <w:separator/>
      </w:r>
    </w:p>
  </w:endnote>
  <w:endnote w:type="continuationSeparator" w:id="0">
    <w:p w14:paraId="48B5AE08" w14:textId="77777777" w:rsidR="00C86C77" w:rsidRDefault="00C8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5C0109" w:rsidRPr="00FC2A44" w14:paraId="697B6AAF" w14:textId="77777777" w:rsidTr="00D204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F08754C" w14:textId="7A6A02F5" w:rsidR="005C0109" w:rsidRPr="00FC2A44" w:rsidRDefault="00F27ED9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50007BB2" wp14:editId="3D963DE5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288C652" w14:textId="77777777" w:rsidR="005C0109" w:rsidRPr="00F91DDE" w:rsidRDefault="005C0109" w:rsidP="005C010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2CE5DF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C0109" w:rsidRPr="00FC2A44" w14:paraId="272CE1B2" w14:textId="77777777" w:rsidTr="00D204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EB8B123" w14:textId="77777777" w:rsidR="005C0109" w:rsidRPr="00FC2A44" w:rsidRDefault="005C0109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E706554" w14:textId="77777777" w:rsidR="005C0109" w:rsidRPr="00F91DDE" w:rsidRDefault="005C0109" w:rsidP="00D2045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EC2AA5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FDB36C3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1C1089" w:rsidRPr="00FC2A44" w14:paraId="7152D595" w14:textId="77777777" w:rsidTr="00FA79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0D812A7" w14:textId="467B1D57" w:rsidR="001C1089" w:rsidRPr="00FC2A44" w:rsidRDefault="00F27ED9" w:rsidP="001C108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7C217F06" wp14:editId="2C130304">
                <wp:extent cx="447675" cy="161925"/>
                <wp:effectExtent l="0" t="0" r="0" b="0"/>
                <wp:docPr id="1781510301" name="Immagine 1781510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C504D4A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FB1C15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1C1089" w:rsidRPr="00FC2A44" w14:paraId="0EB1267D" w14:textId="77777777" w:rsidTr="00FA79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11D8B110" w14:textId="77777777" w:rsidR="001C1089" w:rsidRPr="00FC2A44" w:rsidRDefault="001C1089" w:rsidP="001C108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10D7713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C9DD99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1E3877" w14:textId="77777777" w:rsidR="001C1089" w:rsidRPr="00005135" w:rsidRDefault="001C1089" w:rsidP="001C1089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E3565" w14:textId="77777777" w:rsidR="00C86C77" w:rsidRDefault="00C86C77">
      <w:r>
        <w:separator/>
      </w:r>
    </w:p>
  </w:footnote>
  <w:footnote w:type="continuationSeparator" w:id="0">
    <w:p w14:paraId="4164F58A" w14:textId="77777777" w:rsidR="00C86C77" w:rsidRDefault="00C86C77">
      <w:r>
        <w:continuationSeparator/>
      </w:r>
    </w:p>
  </w:footnote>
  <w:footnote w:id="1">
    <w:p w14:paraId="7CC99BAC" w14:textId="77777777" w:rsidR="00A853F8" w:rsidRDefault="00A853F8" w:rsidP="00A853F8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CD7F36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42B21"/>
    <w:rsid w:val="000727F1"/>
    <w:rsid w:val="00082B04"/>
    <w:rsid w:val="00082D4D"/>
    <w:rsid w:val="0009041B"/>
    <w:rsid w:val="00094881"/>
    <w:rsid w:val="000A2945"/>
    <w:rsid w:val="000B019C"/>
    <w:rsid w:val="000C2607"/>
    <w:rsid w:val="000C3C43"/>
    <w:rsid w:val="000D2173"/>
    <w:rsid w:val="000D3F89"/>
    <w:rsid w:val="000E08CC"/>
    <w:rsid w:val="000E186A"/>
    <w:rsid w:val="000E6D45"/>
    <w:rsid w:val="00104B29"/>
    <w:rsid w:val="00117915"/>
    <w:rsid w:val="001208D4"/>
    <w:rsid w:val="00131F53"/>
    <w:rsid w:val="00147998"/>
    <w:rsid w:val="0015316A"/>
    <w:rsid w:val="001676E7"/>
    <w:rsid w:val="00173C93"/>
    <w:rsid w:val="001946E2"/>
    <w:rsid w:val="00197B78"/>
    <w:rsid w:val="001A29B2"/>
    <w:rsid w:val="001B604F"/>
    <w:rsid w:val="001C1089"/>
    <w:rsid w:val="001C7D2F"/>
    <w:rsid w:val="001E0676"/>
    <w:rsid w:val="001E7E0F"/>
    <w:rsid w:val="001F74A9"/>
    <w:rsid w:val="001F7545"/>
    <w:rsid w:val="002177AD"/>
    <w:rsid w:val="002310AD"/>
    <w:rsid w:val="00231598"/>
    <w:rsid w:val="002B6643"/>
    <w:rsid w:val="002E501B"/>
    <w:rsid w:val="002E6FC0"/>
    <w:rsid w:val="00330286"/>
    <w:rsid w:val="003329B9"/>
    <w:rsid w:val="00336323"/>
    <w:rsid w:val="00343333"/>
    <w:rsid w:val="0037042D"/>
    <w:rsid w:val="00387A71"/>
    <w:rsid w:val="003C5E63"/>
    <w:rsid w:val="0045263F"/>
    <w:rsid w:val="0045585B"/>
    <w:rsid w:val="00496218"/>
    <w:rsid w:val="004C5B6F"/>
    <w:rsid w:val="004D18A9"/>
    <w:rsid w:val="004F1B9A"/>
    <w:rsid w:val="0050710C"/>
    <w:rsid w:val="00510305"/>
    <w:rsid w:val="00522E5B"/>
    <w:rsid w:val="00560FF8"/>
    <w:rsid w:val="005847B9"/>
    <w:rsid w:val="00596624"/>
    <w:rsid w:val="005A772E"/>
    <w:rsid w:val="005C0109"/>
    <w:rsid w:val="005C09EF"/>
    <w:rsid w:val="005E00B0"/>
    <w:rsid w:val="00660044"/>
    <w:rsid w:val="00665BE3"/>
    <w:rsid w:val="006751F1"/>
    <w:rsid w:val="00677FD0"/>
    <w:rsid w:val="0069426E"/>
    <w:rsid w:val="006A16EE"/>
    <w:rsid w:val="007311CA"/>
    <w:rsid w:val="00732197"/>
    <w:rsid w:val="007461D7"/>
    <w:rsid w:val="00753E25"/>
    <w:rsid w:val="00761A5C"/>
    <w:rsid w:val="007648EC"/>
    <w:rsid w:val="0078378E"/>
    <w:rsid w:val="007A6A35"/>
    <w:rsid w:val="007B68F7"/>
    <w:rsid w:val="007C251A"/>
    <w:rsid w:val="007E3138"/>
    <w:rsid w:val="00815715"/>
    <w:rsid w:val="00817A51"/>
    <w:rsid w:val="008339C7"/>
    <w:rsid w:val="0086331E"/>
    <w:rsid w:val="008A314B"/>
    <w:rsid w:val="008A3DF1"/>
    <w:rsid w:val="008C04C3"/>
    <w:rsid w:val="008F25B2"/>
    <w:rsid w:val="00917A07"/>
    <w:rsid w:val="0092782E"/>
    <w:rsid w:val="0093075E"/>
    <w:rsid w:val="00965D49"/>
    <w:rsid w:val="009B6713"/>
    <w:rsid w:val="00A4209E"/>
    <w:rsid w:val="00A7238A"/>
    <w:rsid w:val="00A77A67"/>
    <w:rsid w:val="00A853F8"/>
    <w:rsid w:val="00A979E9"/>
    <w:rsid w:val="00AF6212"/>
    <w:rsid w:val="00AF7095"/>
    <w:rsid w:val="00B1061F"/>
    <w:rsid w:val="00B4792C"/>
    <w:rsid w:val="00B5454F"/>
    <w:rsid w:val="00B860B6"/>
    <w:rsid w:val="00BA1FCA"/>
    <w:rsid w:val="00BC36A2"/>
    <w:rsid w:val="00BF0AC2"/>
    <w:rsid w:val="00BF523C"/>
    <w:rsid w:val="00C3020F"/>
    <w:rsid w:val="00C74B9C"/>
    <w:rsid w:val="00C767B3"/>
    <w:rsid w:val="00C86C77"/>
    <w:rsid w:val="00CC2292"/>
    <w:rsid w:val="00CC47C5"/>
    <w:rsid w:val="00CD65D1"/>
    <w:rsid w:val="00CD7F36"/>
    <w:rsid w:val="00CE619E"/>
    <w:rsid w:val="00CF0691"/>
    <w:rsid w:val="00CF137B"/>
    <w:rsid w:val="00D02112"/>
    <w:rsid w:val="00D2045F"/>
    <w:rsid w:val="00D21829"/>
    <w:rsid w:val="00D345C5"/>
    <w:rsid w:val="00D37289"/>
    <w:rsid w:val="00D4126E"/>
    <w:rsid w:val="00D566C9"/>
    <w:rsid w:val="00D72A98"/>
    <w:rsid w:val="00D75B93"/>
    <w:rsid w:val="00DD5A68"/>
    <w:rsid w:val="00DE7530"/>
    <w:rsid w:val="00E323E5"/>
    <w:rsid w:val="00E55A34"/>
    <w:rsid w:val="00E638CF"/>
    <w:rsid w:val="00F04961"/>
    <w:rsid w:val="00F132D6"/>
    <w:rsid w:val="00F2227E"/>
    <w:rsid w:val="00F26FCA"/>
    <w:rsid w:val="00F27ED9"/>
    <w:rsid w:val="00F31D6C"/>
    <w:rsid w:val="00F33C24"/>
    <w:rsid w:val="00F63A94"/>
    <w:rsid w:val="00F76407"/>
    <w:rsid w:val="00F87DA3"/>
    <w:rsid w:val="00F91DDE"/>
    <w:rsid w:val="00FA795F"/>
    <w:rsid w:val="00FC2B45"/>
    <w:rsid w:val="00FC5C52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9A41B"/>
  <w15:chartTrackingRefBased/>
  <w15:docId w15:val="{1132DDEA-2DA2-446A-9C73-CF606AC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108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3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53F8"/>
  </w:style>
  <w:style w:type="character" w:styleId="Rimandonotaapidipagina">
    <w:name w:val="footnote reference"/>
    <w:uiPriority w:val="99"/>
    <w:unhideWhenUsed/>
    <w:rsid w:val="00A8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3FCB-573A-4185-8119-3379700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Fabrizia Costardi</cp:lastModifiedBy>
  <cp:revision>2</cp:revision>
  <cp:lastPrinted>2021-08-05T07:27:00Z</cp:lastPrinted>
  <dcterms:created xsi:type="dcterms:W3CDTF">2024-04-19T08:34:00Z</dcterms:created>
  <dcterms:modified xsi:type="dcterms:W3CDTF">2024-04-19T08:34:00Z</dcterms:modified>
</cp:coreProperties>
</file>